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A51157">
        <w:trPr>
          <w:trHeight w:val="993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CA1D93" w:rsidRDefault="00A51157" w:rsidP="00CA1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243CD">
              <w:rPr>
                <w:b/>
                <w:sz w:val="28"/>
                <w:szCs w:val="28"/>
              </w:rPr>
              <w:t xml:space="preserve"> </w:t>
            </w:r>
            <w:r w:rsidR="00CA1D93">
              <w:rPr>
                <w:b/>
                <w:sz w:val="28"/>
                <w:szCs w:val="28"/>
              </w:rPr>
              <w:t>СОГЛАСОВАНО: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 Покровской территориальной администрации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ельская М.А.  _______________________________</w:t>
            </w:r>
          </w:p>
          <w:p w:rsidR="00ED3F5E" w:rsidRPr="001E7724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     »   ____________________________   2019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26166D" w:rsidRDefault="002E755B" w:rsidP="000013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4547D1">
        <w:rPr>
          <w:sz w:val="28"/>
          <w:szCs w:val="28"/>
        </w:rPr>
        <w:t>Авгус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A51157" w:rsidRDefault="00A51157" w:rsidP="000013B9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788"/>
        <w:gridCol w:w="1559"/>
        <w:gridCol w:w="5528"/>
        <w:gridCol w:w="2835"/>
        <w:gridCol w:w="2410"/>
        <w:gridCol w:w="2457"/>
      </w:tblGrid>
      <w:tr w:rsidR="005979B0" w:rsidRPr="001E7724" w:rsidTr="008A3E73">
        <w:trPr>
          <w:trHeight w:val="885"/>
          <w:jc w:val="center"/>
        </w:trPr>
        <w:tc>
          <w:tcPr>
            <w:tcW w:w="788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705887" w:rsidRPr="001E7724" w:rsidTr="00705887">
        <w:trPr>
          <w:trHeight w:val="885"/>
          <w:jc w:val="center"/>
        </w:trPr>
        <w:tc>
          <w:tcPr>
            <w:tcW w:w="788" w:type="dxa"/>
            <w:vAlign w:val="center"/>
          </w:tcPr>
          <w:p w:rsidR="00705887" w:rsidRDefault="007966EF" w:rsidP="006D3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05887" w:rsidRDefault="00705887" w:rsidP="0070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</w:t>
            </w:r>
          </w:p>
          <w:p w:rsidR="00705887" w:rsidRPr="00306B1D" w:rsidRDefault="00705887" w:rsidP="0070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705887" w:rsidRPr="00882276" w:rsidRDefault="00705887" w:rsidP="00937FA3">
            <w:pPr>
              <w:jc w:val="center"/>
              <w:rPr>
                <w:sz w:val="28"/>
                <w:szCs w:val="28"/>
              </w:rPr>
            </w:pPr>
            <w:r w:rsidRPr="00882276">
              <w:rPr>
                <w:sz w:val="28"/>
                <w:szCs w:val="28"/>
              </w:rPr>
              <w:t>Громкие чтения</w:t>
            </w:r>
          </w:p>
          <w:p w:rsidR="00705887" w:rsidRPr="00882276" w:rsidRDefault="00705887" w:rsidP="00937FA3">
            <w:pPr>
              <w:jc w:val="center"/>
              <w:rPr>
                <w:b/>
                <w:sz w:val="28"/>
                <w:szCs w:val="28"/>
              </w:rPr>
            </w:pPr>
            <w:r w:rsidRPr="00882276">
              <w:rPr>
                <w:b/>
                <w:sz w:val="28"/>
                <w:szCs w:val="28"/>
              </w:rPr>
              <w:t>«Радуга сказок Бажова»</w:t>
            </w:r>
          </w:p>
          <w:p w:rsidR="00705887" w:rsidRPr="00292F87" w:rsidRDefault="00705887" w:rsidP="00937FA3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882276">
              <w:rPr>
                <w:i/>
                <w:sz w:val="28"/>
                <w:szCs w:val="28"/>
              </w:rPr>
              <w:t>дошкольн</w:t>
            </w:r>
            <w:proofErr w:type="spellEnd"/>
            <w:r w:rsidRPr="00882276">
              <w:rPr>
                <w:i/>
                <w:sz w:val="28"/>
                <w:szCs w:val="28"/>
              </w:rPr>
              <w:t>., млад</w:t>
            </w:r>
            <w:proofErr w:type="gramStart"/>
            <w:r w:rsidRPr="00882276">
              <w:rPr>
                <w:i/>
                <w:sz w:val="28"/>
                <w:szCs w:val="28"/>
              </w:rPr>
              <w:t>.</w:t>
            </w:r>
            <w:proofErr w:type="gramEnd"/>
            <w:r w:rsidRPr="0088227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82276">
              <w:rPr>
                <w:i/>
                <w:sz w:val="28"/>
                <w:szCs w:val="28"/>
              </w:rPr>
              <w:t>ш</w:t>
            </w:r>
            <w:proofErr w:type="gramEnd"/>
            <w:r w:rsidRPr="00882276">
              <w:rPr>
                <w:i/>
                <w:sz w:val="28"/>
                <w:szCs w:val="28"/>
              </w:rPr>
              <w:t>кольники</w:t>
            </w:r>
          </w:p>
        </w:tc>
        <w:tc>
          <w:tcPr>
            <w:tcW w:w="2835" w:type="dxa"/>
            <w:vAlign w:val="center"/>
          </w:tcPr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705887" w:rsidRDefault="00705887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05887" w:rsidRPr="001E7724" w:rsidTr="00D90F20">
        <w:trPr>
          <w:jc w:val="center"/>
        </w:trPr>
        <w:tc>
          <w:tcPr>
            <w:tcW w:w="788" w:type="dxa"/>
            <w:vAlign w:val="center"/>
          </w:tcPr>
          <w:p w:rsidR="00705887" w:rsidRDefault="007966E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05887" w:rsidRDefault="007058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</w:p>
          <w:p w:rsidR="00705887" w:rsidRPr="00306B1D" w:rsidRDefault="007058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528" w:type="dxa"/>
            <w:vAlign w:val="center"/>
          </w:tcPr>
          <w:p w:rsidR="00705887" w:rsidRPr="000A27DF" w:rsidRDefault="00705887" w:rsidP="009004E6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 xml:space="preserve">Участие народного коллектива «Хор русской песни» в </w:t>
            </w:r>
            <w:r w:rsidRPr="000A27DF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0A27DF">
              <w:rPr>
                <w:sz w:val="28"/>
                <w:szCs w:val="28"/>
                <w:lang w:val="en-US"/>
              </w:rPr>
              <w:t>I</w:t>
            </w:r>
            <w:r w:rsidRPr="000A27DF">
              <w:rPr>
                <w:sz w:val="28"/>
                <w:szCs w:val="28"/>
              </w:rPr>
              <w:t xml:space="preserve"> открытом фестивале Камня </w:t>
            </w:r>
            <w:r w:rsidRPr="000A27DF">
              <w:rPr>
                <w:b/>
                <w:sz w:val="28"/>
                <w:szCs w:val="28"/>
              </w:rPr>
              <w:t>«Самоцветная сторона»</w:t>
            </w:r>
          </w:p>
          <w:p w:rsidR="00705887" w:rsidRPr="000A27DF" w:rsidRDefault="00705887" w:rsidP="009004E6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835" w:type="dxa"/>
            <w:vAlign w:val="center"/>
          </w:tcPr>
          <w:p w:rsidR="00705887" w:rsidRPr="000A27DF" w:rsidRDefault="00705887" w:rsidP="009004E6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 xml:space="preserve">село </w:t>
            </w:r>
            <w:proofErr w:type="spellStart"/>
            <w:r w:rsidRPr="000A27DF">
              <w:rPr>
                <w:sz w:val="28"/>
                <w:szCs w:val="28"/>
              </w:rPr>
              <w:t>Мурзинка</w:t>
            </w:r>
            <w:proofErr w:type="spellEnd"/>
          </w:p>
        </w:tc>
        <w:tc>
          <w:tcPr>
            <w:tcW w:w="2410" w:type="dxa"/>
            <w:vAlign w:val="center"/>
          </w:tcPr>
          <w:p w:rsidR="00705887" w:rsidRDefault="007966EF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2779">
              <w:rPr>
                <w:sz w:val="28"/>
                <w:szCs w:val="28"/>
              </w:rPr>
              <w:t>7</w:t>
            </w:r>
          </w:p>
        </w:tc>
        <w:tc>
          <w:tcPr>
            <w:tcW w:w="2457" w:type="dxa"/>
            <w:vAlign w:val="center"/>
          </w:tcPr>
          <w:p w:rsidR="00705887" w:rsidRDefault="00705887" w:rsidP="0059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05887" w:rsidRDefault="00705887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705887" w:rsidRDefault="00705887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05887" w:rsidRPr="001E7724" w:rsidTr="008A3E73">
        <w:trPr>
          <w:jc w:val="center"/>
        </w:trPr>
        <w:tc>
          <w:tcPr>
            <w:tcW w:w="788" w:type="dxa"/>
            <w:vAlign w:val="center"/>
          </w:tcPr>
          <w:p w:rsidR="00705887" w:rsidRDefault="007966E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05887" w:rsidRDefault="00552D69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705887">
              <w:rPr>
                <w:sz w:val="28"/>
                <w:szCs w:val="28"/>
              </w:rPr>
              <w:t>.08</w:t>
            </w:r>
          </w:p>
          <w:p w:rsidR="00705887" w:rsidRDefault="00705887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604A52" w:rsidRDefault="00604A52" w:rsidP="00900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</w:p>
          <w:p w:rsidR="00604A52" w:rsidRPr="00604A52" w:rsidRDefault="00604A52" w:rsidP="009004E6">
            <w:pPr>
              <w:jc w:val="center"/>
              <w:rPr>
                <w:b/>
                <w:sz w:val="28"/>
                <w:szCs w:val="28"/>
              </w:rPr>
            </w:pPr>
            <w:r w:rsidRPr="00604A52">
              <w:rPr>
                <w:b/>
                <w:sz w:val="28"/>
                <w:szCs w:val="28"/>
              </w:rPr>
              <w:t xml:space="preserve">«В мире сказок Бажова» </w:t>
            </w:r>
          </w:p>
          <w:p w:rsidR="00705887" w:rsidRPr="00740473" w:rsidRDefault="00604A52" w:rsidP="00900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705887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 xml:space="preserve">п. Зональный, </w:t>
            </w:r>
          </w:p>
          <w:p w:rsidR="00705887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ул. Центральная, 8</w:t>
            </w:r>
          </w:p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Перетягина З.Г.</w:t>
            </w:r>
          </w:p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proofErr w:type="gramStart"/>
            <w:r w:rsidRPr="00740473">
              <w:rPr>
                <w:sz w:val="28"/>
                <w:szCs w:val="28"/>
              </w:rPr>
              <w:t>Заведующий фил</w:t>
            </w:r>
            <w:proofErr w:type="gramEnd"/>
            <w:r w:rsidRPr="00740473">
              <w:rPr>
                <w:sz w:val="28"/>
                <w:szCs w:val="28"/>
              </w:rPr>
              <w:t>.</w:t>
            </w:r>
          </w:p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31-33-56</w:t>
            </w:r>
          </w:p>
        </w:tc>
      </w:tr>
      <w:tr w:rsidR="00705887" w:rsidRPr="001E7724" w:rsidTr="008A3E73">
        <w:trPr>
          <w:jc w:val="center"/>
        </w:trPr>
        <w:tc>
          <w:tcPr>
            <w:tcW w:w="788" w:type="dxa"/>
            <w:vAlign w:val="center"/>
          </w:tcPr>
          <w:p w:rsidR="00705887" w:rsidRDefault="007966E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05887" w:rsidRDefault="00552D69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</w:t>
            </w:r>
          </w:p>
          <w:p w:rsidR="00552D69" w:rsidRDefault="00552D69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528" w:type="dxa"/>
            <w:vAlign w:val="center"/>
          </w:tcPr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Видео урок</w:t>
            </w:r>
          </w:p>
          <w:p w:rsidR="00705887" w:rsidRPr="00740473" w:rsidRDefault="00705887" w:rsidP="009004E6">
            <w:pPr>
              <w:jc w:val="center"/>
              <w:rPr>
                <w:b/>
                <w:sz w:val="28"/>
                <w:szCs w:val="28"/>
              </w:rPr>
            </w:pPr>
            <w:r w:rsidRPr="00740473">
              <w:rPr>
                <w:b/>
                <w:sz w:val="28"/>
                <w:szCs w:val="28"/>
              </w:rPr>
              <w:t>«Сам себе МЧС»</w:t>
            </w:r>
          </w:p>
          <w:p w:rsidR="00705887" w:rsidRPr="00740473" w:rsidRDefault="00705887" w:rsidP="009004E6">
            <w:pPr>
              <w:jc w:val="center"/>
              <w:rPr>
                <w:i/>
                <w:sz w:val="28"/>
                <w:szCs w:val="28"/>
              </w:rPr>
            </w:pPr>
            <w:r w:rsidRPr="00740473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МБУ ГГО</w:t>
            </w:r>
          </w:p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«Покровский ЦК», с. Покровское, ул. Птицеводов, 11</w:t>
            </w:r>
          </w:p>
        </w:tc>
        <w:tc>
          <w:tcPr>
            <w:tcW w:w="2410" w:type="dxa"/>
            <w:vAlign w:val="center"/>
          </w:tcPr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Вавилова О.В.</w:t>
            </w:r>
          </w:p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Рук. Кружка</w:t>
            </w:r>
          </w:p>
          <w:p w:rsidR="00705887" w:rsidRPr="00740473" w:rsidRDefault="00705887" w:rsidP="009004E6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E646AA">
        <w:trPr>
          <w:trHeight w:val="962"/>
          <w:jc w:val="center"/>
        </w:trPr>
        <w:tc>
          <w:tcPr>
            <w:tcW w:w="788" w:type="dxa"/>
            <w:vAlign w:val="center"/>
          </w:tcPr>
          <w:p w:rsidR="00373810" w:rsidRPr="00900023" w:rsidRDefault="007966E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373810" w:rsidRPr="00740473" w:rsidRDefault="00373810" w:rsidP="002D6720">
            <w:pPr>
              <w:jc w:val="center"/>
              <w:rPr>
                <w:sz w:val="28"/>
                <w:szCs w:val="28"/>
              </w:rPr>
            </w:pPr>
            <w:r w:rsidRPr="00740473">
              <w:rPr>
                <w:sz w:val="28"/>
                <w:szCs w:val="28"/>
              </w:rPr>
              <w:t>Беседа с презентацией</w:t>
            </w:r>
          </w:p>
          <w:p w:rsidR="00373810" w:rsidRPr="00740473" w:rsidRDefault="00373810" w:rsidP="002D6720">
            <w:pPr>
              <w:jc w:val="center"/>
              <w:rPr>
                <w:b/>
                <w:sz w:val="28"/>
                <w:szCs w:val="28"/>
              </w:rPr>
            </w:pPr>
            <w:r w:rsidRPr="00740473">
              <w:rPr>
                <w:b/>
                <w:sz w:val="28"/>
                <w:szCs w:val="28"/>
              </w:rPr>
              <w:t>«Опасные растения, грибы»</w:t>
            </w:r>
          </w:p>
          <w:p w:rsidR="00373810" w:rsidRPr="00292F87" w:rsidRDefault="00373810" w:rsidP="002D6720">
            <w:pPr>
              <w:jc w:val="center"/>
              <w:rPr>
                <w:i/>
                <w:sz w:val="28"/>
                <w:szCs w:val="28"/>
              </w:rPr>
            </w:pPr>
            <w:r w:rsidRPr="00740473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835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73810" w:rsidRPr="001E7724" w:rsidTr="008A3E73">
        <w:trPr>
          <w:trHeight w:val="962"/>
          <w:jc w:val="center"/>
        </w:trPr>
        <w:tc>
          <w:tcPr>
            <w:tcW w:w="788" w:type="dxa"/>
            <w:vAlign w:val="center"/>
          </w:tcPr>
          <w:p w:rsidR="00373810" w:rsidRDefault="007966E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373810" w:rsidRDefault="00913AF8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73810">
              <w:rPr>
                <w:sz w:val="28"/>
                <w:szCs w:val="28"/>
              </w:rPr>
              <w:t>.08</w:t>
            </w:r>
          </w:p>
          <w:p w:rsidR="00373810" w:rsidRDefault="00373810" w:rsidP="0097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13AF8" w:rsidRPr="00C620D5" w:rsidRDefault="00913AF8" w:rsidP="00913AF8">
            <w:pPr>
              <w:jc w:val="center"/>
              <w:rPr>
                <w:sz w:val="28"/>
                <w:szCs w:val="28"/>
              </w:rPr>
            </w:pPr>
            <w:r w:rsidRPr="00C620D5">
              <w:rPr>
                <w:sz w:val="28"/>
                <w:szCs w:val="28"/>
              </w:rPr>
              <w:t>Клуб любителей караоке</w:t>
            </w:r>
          </w:p>
          <w:p w:rsidR="00913AF8" w:rsidRPr="00C620D5" w:rsidRDefault="00913AF8" w:rsidP="00913AF8">
            <w:pPr>
              <w:jc w:val="center"/>
              <w:rPr>
                <w:b/>
                <w:sz w:val="28"/>
                <w:szCs w:val="28"/>
              </w:rPr>
            </w:pPr>
            <w:r w:rsidRPr="00C620D5">
              <w:rPr>
                <w:b/>
                <w:sz w:val="28"/>
                <w:szCs w:val="28"/>
              </w:rPr>
              <w:t>«Лучше всех»</w:t>
            </w:r>
          </w:p>
          <w:p w:rsidR="00373810" w:rsidRPr="00B40C63" w:rsidRDefault="00913AF8" w:rsidP="00913AF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373810" w:rsidRPr="00594BDB" w:rsidRDefault="00373810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373810" w:rsidRPr="00A65767" w:rsidRDefault="00373810" w:rsidP="00975865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373810" w:rsidRPr="00A65767" w:rsidRDefault="00913AF8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373810" w:rsidRDefault="00373810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373810" w:rsidRDefault="00373810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373810" w:rsidRPr="00A65767" w:rsidRDefault="00373810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8A3E73">
        <w:trPr>
          <w:trHeight w:val="628"/>
          <w:jc w:val="center"/>
        </w:trPr>
        <w:tc>
          <w:tcPr>
            <w:tcW w:w="788" w:type="dxa"/>
            <w:vAlign w:val="center"/>
          </w:tcPr>
          <w:p w:rsidR="00373810" w:rsidRDefault="00913AF8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</w:p>
          <w:p w:rsidR="00373810" w:rsidRPr="00A65767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 xml:space="preserve">Участие в концертной программе творческих коллективов центра культуры на Дне города </w:t>
            </w:r>
          </w:p>
          <w:p w:rsidR="00373810" w:rsidRPr="000C4629" w:rsidRDefault="00373810" w:rsidP="00937FA3">
            <w:pPr>
              <w:jc w:val="center"/>
              <w:rPr>
                <w:i/>
                <w:sz w:val="28"/>
                <w:szCs w:val="28"/>
              </w:rPr>
            </w:pPr>
            <w:r w:rsidRPr="000C4629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373810" w:rsidRPr="000A27DF" w:rsidRDefault="00373810" w:rsidP="00937FA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2410" w:type="dxa"/>
            <w:vAlign w:val="center"/>
          </w:tcPr>
          <w:p w:rsidR="00373810" w:rsidRPr="00A65767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57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373810" w:rsidRPr="00A65767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8A3E73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913AF8" w:rsidP="0031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ого</w:t>
            </w:r>
            <w:proofErr w:type="spellEnd"/>
            <w:r>
              <w:rPr>
                <w:sz w:val="28"/>
                <w:szCs w:val="28"/>
              </w:rPr>
              <w:t xml:space="preserve"> – краеведческая игра</w:t>
            </w:r>
          </w:p>
          <w:p w:rsidR="00373810" w:rsidRPr="00552D69" w:rsidRDefault="00373810" w:rsidP="00937FA3">
            <w:pPr>
              <w:jc w:val="center"/>
              <w:rPr>
                <w:b/>
                <w:sz w:val="28"/>
                <w:szCs w:val="28"/>
              </w:rPr>
            </w:pPr>
            <w:r w:rsidRPr="00552D69">
              <w:rPr>
                <w:b/>
                <w:sz w:val="28"/>
                <w:szCs w:val="28"/>
              </w:rPr>
              <w:t>«Тропинки родного края»</w:t>
            </w:r>
          </w:p>
          <w:p w:rsidR="00373810" w:rsidRPr="00552D69" w:rsidRDefault="00373810" w:rsidP="00937FA3">
            <w:pPr>
              <w:jc w:val="center"/>
              <w:rPr>
                <w:i/>
                <w:sz w:val="28"/>
                <w:szCs w:val="28"/>
              </w:rPr>
            </w:pPr>
            <w:r w:rsidRPr="00552D6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73810" w:rsidRPr="001E7724" w:rsidTr="00552D69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913AF8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373810" w:rsidRDefault="00C52779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73810">
              <w:rPr>
                <w:sz w:val="28"/>
                <w:szCs w:val="28"/>
              </w:rPr>
              <w:t>.08</w:t>
            </w:r>
          </w:p>
          <w:p w:rsidR="00373810" w:rsidRDefault="00C52779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3810">
              <w:rPr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373810" w:rsidRPr="00A31EBA" w:rsidRDefault="00373810" w:rsidP="00552D69">
            <w:pPr>
              <w:jc w:val="center"/>
              <w:rPr>
                <w:sz w:val="28"/>
                <w:szCs w:val="28"/>
              </w:rPr>
            </w:pPr>
            <w:r w:rsidRPr="00A31EBA">
              <w:rPr>
                <w:sz w:val="28"/>
                <w:szCs w:val="28"/>
              </w:rPr>
              <w:t>Викторина по правонарушениям</w:t>
            </w:r>
          </w:p>
          <w:p w:rsidR="00373810" w:rsidRPr="00A31EBA" w:rsidRDefault="00373810" w:rsidP="00552D69">
            <w:pPr>
              <w:jc w:val="center"/>
              <w:rPr>
                <w:b/>
                <w:sz w:val="28"/>
                <w:szCs w:val="28"/>
              </w:rPr>
            </w:pPr>
            <w:r w:rsidRPr="00A31EBA">
              <w:rPr>
                <w:b/>
                <w:sz w:val="28"/>
                <w:szCs w:val="28"/>
              </w:rPr>
              <w:t>«Закон и ответственность»</w:t>
            </w:r>
          </w:p>
          <w:p w:rsidR="00373810" w:rsidRPr="00552D69" w:rsidRDefault="00373810" w:rsidP="00A31E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835" w:type="dxa"/>
            <w:vAlign w:val="center"/>
          </w:tcPr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373810" w:rsidRDefault="00C52779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3810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373810" w:rsidRPr="00C0269C" w:rsidRDefault="00373810" w:rsidP="00937FA3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О.А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373810" w:rsidRPr="00C0269C" w:rsidRDefault="00373810" w:rsidP="00937FA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373810" w:rsidRDefault="00373810" w:rsidP="00937FA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552D69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7966E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73810" w:rsidRDefault="00373810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27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</w:t>
            </w:r>
          </w:p>
          <w:p w:rsidR="00373810" w:rsidRDefault="00C52779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5528" w:type="dxa"/>
            <w:vAlign w:val="center"/>
          </w:tcPr>
          <w:p w:rsidR="00307642" w:rsidRDefault="00307642" w:rsidP="00552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познавательная программа</w:t>
            </w:r>
          </w:p>
          <w:p w:rsidR="00307642" w:rsidRPr="00307642" w:rsidRDefault="00307642" w:rsidP="00552D69">
            <w:pPr>
              <w:jc w:val="center"/>
              <w:rPr>
                <w:b/>
                <w:sz w:val="28"/>
                <w:szCs w:val="28"/>
              </w:rPr>
            </w:pPr>
            <w:r w:rsidRPr="00307642">
              <w:rPr>
                <w:b/>
                <w:sz w:val="28"/>
                <w:szCs w:val="28"/>
              </w:rPr>
              <w:t>«</w:t>
            </w:r>
            <w:proofErr w:type="spellStart"/>
            <w:r w:rsidRPr="00307642">
              <w:rPr>
                <w:b/>
                <w:sz w:val="28"/>
                <w:szCs w:val="28"/>
              </w:rPr>
              <w:t>Дартс</w:t>
            </w:r>
            <w:proofErr w:type="spellEnd"/>
            <w:r w:rsidRPr="00307642">
              <w:rPr>
                <w:b/>
                <w:sz w:val="28"/>
                <w:szCs w:val="28"/>
              </w:rPr>
              <w:t xml:space="preserve">» </w:t>
            </w:r>
          </w:p>
          <w:p w:rsidR="00373810" w:rsidRPr="00307642" w:rsidRDefault="00307642" w:rsidP="00552D69">
            <w:pPr>
              <w:jc w:val="center"/>
              <w:rPr>
                <w:i/>
                <w:sz w:val="28"/>
                <w:szCs w:val="28"/>
              </w:rPr>
            </w:pPr>
            <w:r w:rsidRPr="00307642">
              <w:rPr>
                <w:i/>
                <w:sz w:val="28"/>
                <w:szCs w:val="28"/>
              </w:rPr>
              <w:t xml:space="preserve">дети до 14 лет </w:t>
            </w:r>
          </w:p>
        </w:tc>
        <w:tc>
          <w:tcPr>
            <w:tcW w:w="2835" w:type="dxa"/>
            <w:vAlign w:val="center"/>
          </w:tcPr>
          <w:p w:rsidR="00307642" w:rsidRDefault="00307642" w:rsidP="00307642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373810" w:rsidRPr="00DF43E4" w:rsidRDefault="00307642" w:rsidP="00307642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373810" w:rsidRDefault="00307642" w:rsidP="0093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307642" w:rsidRPr="00330869" w:rsidRDefault="00307642" w:rsidP="0030764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307642" w:rsidRPr="00330869" w:rsidRDefault="00307642" w:rsidP="00307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373810" w:rsidRPr="00C0269C" w:rsidRDefault="00307642" w:rsidP="0030764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1813E9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37381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</w:p>
          <w:p w:rsidR="00373810" w:rsidRPr="00D32DFD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528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государственного флага</w:t>
            </w:r>
          </w:p>
          <w:p w:rsidR="00373810" w:rsidRPr="00552D69" w:rsidRDefault="00373810" w:rsidP="002D6720">
            <w:pPr>
              <w:jc w:val="center"/>
              <w:rPr>
                <w:b/>
                <w:sz w:val="28"/>
                <w:szCs w:val="28"/>
              </w:rPr>
            </w:pPr>
            <w:r w:rsidRPr="00552D69">
              <w:rPr>
                <w:b/>
                <w:sz w:val="28"/>
                <w:szCs w:val="28"/>
              </w:rPr>
              <w:t>«С флага начинается Россия»</w:t>
            </w:r>
          </w:p>
          <w:p w:rsidR="00373810" w:rsidRPr="005A249D" w:rsidRDefault="00373810" w:rsidP="002D672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73810" w:rsidRPr="001E7724" w:rsidTr="00552D69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373810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73810" w:rsidRDefault="0037381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373810" w:rsidRPr="00D32DFD" w:rsidRDefault="0037381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528" w:type="dxa"/>
            <w:vAlign w:val="center"/>
          </w:tcPr>
          <w:p w:rsidR="00373810" w:rsidRPr="001C6C1E" w:rsidRDefault="00373810" w:rsidP="00552D69">
            <w:pPr>
              <w:jc w:val="center"/>
              <w:rPr>
                <w:sz w:val="28"/>
                <w:szCs w:val="28"/>
              </w:rPr>
            </w:pPr>
            <w:r w:rsidRPr="001C6C1E">
              <w:rPr>
                <w:sz w:val="28"/>
                <w:szCs w:val="28"/>
              </w:rPr>
              <w:t>Выставка рисунков ко Дню государственного флага</w:t>
            </w:r>
          </w:p>
          <w:p w:rsidR="00373810" w:rsidRPr="001C6C1E" w:rsidRDefault="00373810" w:rsidP="00552D69">
            <w:pPr>
              <w:jc w:val="center"/>
              <w:rPr>
                <w:b/>
                <w:sz w:val="28"/>
                <w:szCs w:val="28"/>
              </w:rPr>
            </w:pPr>
            <w:r w:rsidRPr="001C6C1E">
              <w:rPr>
                <w:b/>
                <w:sz w:val="28"/>
                <w:szCs w:val="28"/>
              </w:rPr>
              <w:t>«Моя страна – моя Россия»</w:t>
            </w:r>
          </w:p>
          <w:p w:rsidR="00373810" w:rsidRPr="005A249D" w:rsidRDefault="00373810" w:rsidP="00552D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373810" w:rsidRPr="00C0269C" w:rsidRDefault="00373810" w:rsidP="002D6720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О.А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373810" w:rsidRPr="00C0269C" w:rsidRDefault="00373810" w:rsidP="002D672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373810" w:rsidRDefault="00373810" w:rsidP="002D672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D90F20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373810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73810" w:rsidRDefault="00373810" w:rsidP="00ED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</w:p>
          <w:p w:rsidR="00373810" w:rsidRDefault="00373810" w:rsidP="00ED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 </w:t>
            </w:r>
          </w:p>
          <w:p w:rsidR="00373810" w:rsidRPr="00D32DFD" w:rsidRDefault="00373810" w:rsidP="00ED5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373810" w:rsidRPr="000C4629" w:rsidRDefault="00373810" w:rsidP="00ED5C59">
            <w:pPr>
              <w:jc w:val="center"/>
              <w:rPr>
                <w:sz w:val="28"/>
                <w:szCs w:val="28"/>
              </w:rPr>
            </w:pPr>
            <w:r w:rsidRPr="000C4629">
              <w:rPr>
                <w:sz w:val="28"/>
                <w:szCs w:val="28"/>
              </w:rPr>
              <w:t>Всероссийская акция</w:t>
            </w:r>
          </w:p>
          <w:p w:rsidR="00373810" w:rsidRDefault="00373810" w:rsidP="00ED5C59">
            <w:pPr>
              <w:jc w:val="center"/>
              <w:rPr>
                <w:b/>
                <w:sz w:val="28"/>
                <w:szCs w:val="28"/>
              </w:rPr>
            </w:pPr>
            <w:r w:rsidRPr="000C4629">
              <w:rPr>
                <w:b/>
                <w:sz w:val="28"/>
                <w:szCs w:val="28"/>
              </w:rPr>
              <w:t>«Ночь кино»</w:t>
            </w:r>
          </w:p>
          <w:p w:rsidR="00913AF8" w:rsidRPr="00913AF8" w:rsidRDefault="00913AF8" w:rsidP="00ED5C59">
            <w:pPr>
              <w:jc w:val="center"/>
              <w:rPr>
                <w:sz w:val="28"/>
                <w:szCs w:val="28"/>
              </w:rPr>
            </w:pPr>
            <w:r w:rsidRPr="00913AF8">
              <w:rPr>
                <w:sz w:val="28"/>
                <w:szCs w:val="28"/>
              </w:rPr>
              <w:t>просмотр фильма</w:t>
            </w:r>
          </w:p>
          <w:p w:rsidR="00373810" w:rsidRPr="005A249D" w:rsidRDefault="00373810" w:rsidP="00ED5C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373810" w:rsidRDefault="00373810" w:rsidP="00ED5C59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373810" w:rsidRDefault="00373810" w:rsidP="00ED5C59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373810" w:rsidRDefault="00373810" w:rsidP="00ED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73810" w:rsidRPr="00C0269C" w:rsidRDefault="00373810" w:rsidP="00ED5C59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О.А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373810" w:rsidRPr="00C0269C" w:rsidRDefault="00373810" w:rsidP="00ED5C5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373810" w:rsidRDefault="00373810" w:rsidP="00ED5C59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373810" w:rsidRPr="001E7724" w:rsidTr="008A3E73">
        <w:trPr>
          <w:trHeight w:val="1046"/>
          <w:jc w:val="center"/>
        </w:trPr>
        <w:tc>
          <w:tcPr>
            <w:tcW w:w="788" w:type="dxa"/>
            <w:vAlign w:val="center"/>
          </w:tcPr>
          <w:p w:rsidR="00373810" w:rsidRDefault="0037381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AF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73810" w:rsidRDefault="00913AF8" w:rsidP="00D90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</w:p>
          <w:p w:rsidR="00913AF8" w:rsidRPr="00D90F20" w:rsidRDefault="00913AF8" w:rsidP="00D90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5528" w:type="dxa"/>
            <w:vAlign w:val="center"/>
          </w:tcPr>
          <w:p w:rsidR="00373810" w:rsidRDefault="00913AF8" w:rsidP="000F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</w:t>
            </w:r>
          </w:p>
          <w:p w:rsidR="00913AF8" w:rsidRPr="00913AF8" w:rsidRDefault="00913AF8" w:rsidP="000F3988">
            <w:pPr>
              <w:jc w:val="center"/>
              <w:rPr>
                <w:i/>
                <w:sz w:val="28"/>
                <w:szCs w:val="28"/>
              </w:rPr>
            </w:pPr>
            <w:r w:rsidRPr="00913AF8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13AF8" w:rsidRDefault="00913AF8" w:rsidP="00913AF8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373810" w:rsidRDefault="00913AF8" w:rsidP="00913AF8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373810" w:rsidRDefault="00913AF8" w:rsidP="00ED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373810" w:rsidRDefault="00913AF8" w:rsidP="008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913AF8" w:rsidRDefault="00913AF8" w:rsidP="008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913AF8" w:rsidRDefault="00913AF8" w:rsidP="008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13AF8" w:rsidRPr="001E7724" w:rsidTr="008A3E73">
        <w:trPr>
          <w:trHeight w:val="1046"/>
          <w:jc w:val="center"/>
        </w:trPr>
        <w:tc>
          <w:tcPr>
            <w:tcW w:w="788" w:type="dxa"/>
            <w:vAlign w:val="center"/>
          </w:tcPr>
          <w:p w:rsidR="00913AF8" w:rsidRDefault="00913AF8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</w:p>
          <w:p w:rsidR="00913AF8" w:rsidRPr="00D90F20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5528" w:type="dxa"/>
            <w:vAlign w:val="center"/>
          </w:tcPr>
          <w:p w:rsidR="00913AF8" w:rsidRPr="00C620D5" w:rsidRDefault="00913AF8" w:rsidP="00DD5D6F">
            <w:pPr>
              <w:jc w:val="center"/>
              <w:rPr>
                <w:sz w:val="28"/>
                <w:szCs w:val="28"/>
              </w:rPr>
            </w:pPr>
            <w:r w:rsidRPr="00C620D5">
              <w:rPr>
                <w:sz w:val="28"/>
                <w:szCs w:val="28"/>
              </w:rPr>
              <w:t xml:space="preserve">Музыкальная гостиная </w:t>
            </w:r>
          </w:p>
          <w:p w:rsidR="00913AF8" w:rsidRPr="00AA17B3" w:rsidRDefault="00913AF8" w:rsidP="00DD5D6F">
            <w:pPr>
              <w:jc w:val="center"/>
              <w:rPr>
                <w:b/>
                <w:sz w:val="28"/>
                <w:szCs w:val="28"/>
              </w:rPr>
            </w:pPr>
            <w:r w:rsidRPr="00AA17B3">
              <w:rPr>
                <w:b/>
                <w:sz w:val="28"/>
                <w:szCs w:val="28"/>
              </w:rPr>
              <w:t>«Живой звук»</w:t>
            </w:r>
          </w:p>
          <w:p w:rsidR="00913AF8" w:rsidRPr="005A249D" w:rsidRDefault="00913AF8" w:rsidP="00DD5D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м</w:t>
            </w:r>
            <w:proofErr w:type="gramEnd"/>
            <w:r>
              <w:rPr>
                <w:i/>
                <w:sz w:val="28"/>
                <w:szCs w:val="28"/>
              </w:rPr>
              <w:t>олодежь</w:t>
            </w:r>
          </w:p>
        </w:tc>
        <w:tc>
          <w:tcPr>
            <w:tcW w:w="2835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913AF8" w:rsidRPr="00330869" w:rsidRDefault="00913AF8" w:rsidP="00DD5D6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13AF8" w:rsidRPr="00330869" w:rsidRDefault="00913AF8" w:rsidP="00DD5D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13AF8" w:rsidRPr="001E7724" w:rsidTr="008A3E73">
        <w:trPr>
          <w:trHeight w:val="963"/>
          <w:jc w:val="center"/>
        </w:trPr>
        <w:tc>
          <w:tcPr>
            <w:tcW w:w="788" w:type="dxa"/>
            <w:vAlign w:val="center"/>
          </w:tcPr>
          <w:p w:rsidR="00913AF8" w:rsidRPr="00330869" w:rsidRDefault="00913AF8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913AF8" w:rsidRDefault="00913AF8" w:rsidP="00ED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</w:p>
          <w:p w:rsidR="00913AF8" w:rsidRPr="00D90F20" w:rsidRDefault="00913AF8" w:rsidP="00ED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</w:p>
        </w:tc>
        <w:tc>
          <w:tcPr>
            <w:tcW w:w="5528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</w:t>
            </w:r>
          </w:p>
          <w:p w:rsidR="00913AF8" w:rsidRPr="00913AF8" w:rsidRDefault="00913AF8" w:rsidP="00DD5D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913AF8" w:rsidRDefault="00913AF8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13AF8" w:rsidRPr="001E7724" w:rsidTr="008A3E73">
        <w:trPr>
          <w:trHeight w:val="963"/>
          <w:jc w:val="center"/>
        </w:trPr>
        <w:tc>
          <w:tcPr>
            <w:tcW w:w="788" w:type="dxa"/>
            <w:vAlign w:val="center"/>
          </w:tcPr>
          <w:p w:rsidR="00913AF8" w:rsidRDefault="00C52779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:rsidR="00913AF8" w:rsidRPr="00EB5FF2" w:rsidRDefault="00913AF8" w:rsidP="002D6720">
            <w:pPr>
              <w:jc w:val="center"/>
              <w:rPr>
                <w:sz w:val="28"/>
                <w:szCs w:val="28"/>
              </w:rPr>
            </w:pPr>
            <w:r w:rsidRPr="00EB5FF2">
              <w:rPr>
                <w:sz w:val="28"/>
                <w:szCs w:val="28"/>
              </w:rPr>
              <w:t>30.08</w:t>
            </w:r>
          </w:p>
          <w:p w:rsidR="00913AF8" w:rsidRPr="007C02FA" w:rsidRDefault="00913AF8" w:rsidP="002D6720">
            <w:pPr>
              <w:jc w:val="center"/>
              <w:rPr>
                <w:color w:val="FF0000"/>
                <w:sz w:val="28"/>
                <w:szCs w:val="28"/>
              </w:rPr>
            </w:pPr>
            <w:r w:rsidRPr="00EB5FF2">
              <w:rPr>
                <w:sz w:val="28"/>
                <w:szCs w:val="28"/>
              </w:rPr>
              <w:t>14.00</w:t>
            </w:r>
          </w:p>
        </w:tc>
        <w:tc>
          <w:tcPr>
            <w:tcW w:w="5528" w:type="dxa"/>
            <w:vAlign w:val="center"/>
          </w:tcPr>
          <w:p w:rsidR="00913AF8" w:rsidRDefault="00913AF8" w:rsidP="002D6720">
            <w:pPr>
              <w:jc w:val="center"/>
              <w:rPr>
                <w:sz w:val="28"/>
                <w:szCs w:val="28"/>
              </w:rPr>
            </w:pPr>
            <w:r w:rsidRPr="00C26168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C26168">
              <w:rPr>
                <w:sz w:val="28"/>
                <w:szCs w:val="28"/>
              </w:rPr>
              <w:t>ко Дню знаний</w:t>
            </w:r>
          </w:p>
          <w:p w:rsidR="00913AF8" w:rsidRPr="003676BE" w:rsidRDefault="00913AF8" w:rsidP="002D6720">
            <w:pPr>
              <w:jc w:val="center"/>
              <w:rPr>
                <w:b/>
                <w:sz w:val="28"/>
                <w:szCs w:val="28"/>
              </w:rPr>
            </w:pPr>
            <w:r w:rsidRPr="003676BE">
              <w:rPr>
                <w:b/>
                <w:sz w:val="28"/>
                <w:szCs w:val="28"/>
              </w:rPr>
              <w:t>«Волшебный цветок»</w:t>
            </w:r>
          </w:p>
          <w:p w:rsidR="00913AF8" w:rsidRPr="003676BE" w:rsidRDefault="00913AF8" w:rsidP="002D672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676BE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2835" w:type="dxa"/>
            <w:vAlign w:val="center"/>
          </w:tcPr>
          <w:p w:rsidR="00913AF8" w:rsidRPr="00594BDB" w:rsidRDefault="00913AF8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13AF8" w:rsidRDefault="00913AF8" w:rsidP="002D6720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13AF8" w:rsidRDefault="00913AF8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913AF8" w:rsidRPr="00330869" w:rsidRDefault="00913AF8" w:rsidP="002D6720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13AF8" w:rsidRPr="00330869" w:rsidRDefault="00913AF8" w:rsidP="002D67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13AF8" w:rsidRDefault="00913AF8" w:rsidP="002D6720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13AF8" w:rsidRPr="001E7724" w:rsidTr="005A249D">
        <w:trPr>
          <w:trHeight w:val="963"/>
          <w:jc w:val="center"/>
        </w:trPr>
        <w:tc>
          <w:tcPr>
            <w:tcW w:w="788" w:type="dxa"/>
            <w:vAlign w:val="center"/>
          </w:tcPr>
          <w:p w:rsidR="00913AF8" w:rsidRDefault="00C52779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913AF8" w:rsidRPr="005C3034" w:rsidRDefault="00913AF8" w:rsidP="00DE62A7">
            <w:pPr>
              <w:jc w:val="center"/>
              <w:rPr>
                <w:sz w:val="28"/>
                <w:szCs w:val="28"/>
              </w:rPr>
            </w:pPr>
            <w:r w:rsidRPr="005C3034">
              <w:rPr>
                <w:sz w:val="28"/>
                <w:szCs w:val="28"/>
              </w:rPr>
              <w:t>31.08</w:t>
            </w:r>
          </w:p>
          <w:p w:rsidR="00913AF8" w:rsidRPr="005C3034" w:rsidRDefault="00913AF8" w:rsidP="00465B66">
            <w:pPr>
              <w:jc w:val="center"/>
              <w:rPr>
                <w:sz w:val="28"/>
                <w:szCs w:val="28"/>
              </w:rPr>
            </w:pPr>
            <w:r w:rsidRPr="005C3034">
              <w:rPr>
                <w:sz w:val="28"/>
                <w:szCs w:val="28"/>
              </w:rPr>
              <w:t>13.00</w:t>
            </w:r>
          </w:p>
        </w:tc>
        <w:tc>
          <w:tcPr>
            <w:tcW w:w="5528" w:type="dxa"/>
            <w:vAlign w:val="center"/>
          </w:tcPr>
          <w:p w:rsidR="00913AF8" w:rsidRDefault="00913AF8" w:rsidP="000C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, в клубе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13AF8" w:rsidRPr="00465B66" w:rsidRDefault="00913AF8" w:rsidP="000C4629">
            <w:pPr>
              <w:jc w:val="center"/>
              <w:rPr>
                <w:b/>
                <w:sz w:val="28"/>
                <w:szCs w:val="28"/>
              </w:rPr>
            </w:pPr>
            <w:r w:rsidRPr="00465B66">
              <w:rPr>
                <w:b/>
                <w:sz w:val="28"/>
                <w:szCs w:val="28"/>
              </w:rPr>
              <w:t>«Женских рук прекрасное творенье»</w:t>
            </w:r>
          </w:p>
          <w:p w:rsidR="00913AF8" w:rsidRPr="000F3988" w:rsidRDefault="00913AF8" w:rsidP="001479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913AF8" w:rsidRPr="00594BDB" w:rsidRDefault="00913AF8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13AF8" w:rsidRDefault="00913AF8" w:rsidP="002D6720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13AF8" w:rsidRDefault="00913AF8" w:rsidP="002D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913AF8" w:rsidRPr="00C0269C" w:rsidRDefault="00913AF8" w:rsidP="00147991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О.А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913AF8" w:rsidRPr="00C0269C" w:rsidRDefault="00913AF8" w:rsidP="0014799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913AF8" w:rsidRDefault="00913AF8" w:rsidP="0014799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913AF8" w:rsidRPr="001E7724" w:rsidTr="008A3E73">
        <w:trPr>
          <w:trHeight w:val="963"/>
          <w:jc w:val="center"/>
        </w:trPr>
        <w:tc>
          <w:tcPr>
            <w:tcW w:w="788" w:type="dxa"/>
            <w:vAlign w:val="center"/>
          </w:tcPr>
          <w:p w:rsidR="00913AF8" w:rsidRDefault="00C52779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913AF8" w:rsidRPr="005C3034" w:rsidRDefault="00913AF8" w:rsidP="00725D05">
            <w:pPr>
              <w:jc w:val="center"/>
              <w:rPr>
                <w:sz w:val="28"/>
                <w:szCs w:val="28"/>
              </w:rPr>
            </w:pPr>
            <w:r w:rsidRPr="005C3034">
              <w:rPr>
                <w:sz w:val="28"/>
                <w:szCs w:val="28"/>
              </w:rPr>
              <w:t>31.08</w:t>
            </w:r>
          </w:p>
          <w:p w:rsidR="00913AF8" w:rsidRPr="005C3034" w:rsidRDefault="00913AF8" w:rsidP="00725D05">
            <w:pPr>
              <w:jc w:val="center"/>
              <w:rPr>
                <w:sz w:val="28"/>
                <w:szCs w:val="28"/>
              </w:rPr>
            </w:pPr>
            <w:r w:rsidRPr="005C3034">
              <w:rPr>
                <w:sz w:val="28"/>
                <w:szCs w:val="28"/>
              </w:rPr>
              <w:t>14.00</w:t>
            </w:r>
          </w:p>
          <w:p w:rsidR="00913AF8" w:rsidRPr="005C3034" w:rsidRDefault="00913AF8" w:rsidP="00725D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13AF8" w:rsidRPr="00147991" w:rsidRDefault="00913AF8" w:rsidP="000C4629">
            <w:pPr>
              <w:jc w:val="center"/>
              <w:rPr>
                <w:sz w:val="28"/>
                <w:szCs w:val="28"/>
              </w:rPr>
            </w:pPr>
            <w:r w:rsidRPr="00147991">
              <w:rPr>
                <w:sz w:val="28"/>
                <w:szCs w:val="28"/>
              </w:rPr>
              <w:t>Круглый стол</w:t>
            </w:r>
          </w:p>
          <w:p w:rsidR="00913AF8" w:rsidRPr="00AB072C" w:rsidRDefault="00913AF8" w:rsidP="000C4629">
            <w:pPr>
              <w:jc w:val="center"/>
              <w:rPr>
                <w:b/>
                <w:sz w:val="28"/>
                <w:szCs w:val="28"/>
              </w:rPr>
            </w:pPr>
            <w:r w:rsidRPr="00AB072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ецепты моей Бабушки»</w:t>
            </w:r>
          </w:p>
          <w:p w:rsidR="00913AF8" w:rsidRPr="006A6FA5" w:rsidRDefault="00913AF8" w:rsidP="000C462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835" w:type="dxa"/>
            <w:vAlign w:val="center"/>
          </w:tcPr>
          <w:p w:rsidR="00913AF8" w:rsidRPr="00594BDB" w:rsidRDefault="00913AF8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13AF8" w:rsidRDefault="00913AF8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13AF8" w:rsidRDefault="00913AF8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7" w:type="dxa"/>
            <w:vAlign w:val="center"/>
          </w:tcPr>
          <w:p w:rsidR="00913AF8" w:rsidRPr="00330869" w:rsidRDefault="00913AF8" w:rsidP="00147991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13AF8" w:rsidRPr="00330869" w:rsidRDefault="00913AF8" w:rsidP="001479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13AF8" w:rsidRDefault="00913AF8" w:rsidP="00147991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0F3207" w:rsidRPr="001E7724" w:rsidTr="008A3E73">
        <w:trPr>
          <w:trHeight w:val="963"/>
          <w:jc w:val="center"/>
        </w:trPr>
        <w:tc>
          <w:tcPr>
            <w:tcW w:w="788" w:type="dxa"/>
            <w:vAlign w:val="center"/>
          </w:tcPr>
          <w:p w:rsidR="000F3207" w:rsidRDefault="00C52779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0F3207" w:rsidRPr="005C3034" w:rsidRDefault="000F3207" w:rsidP="00725D05">
            <w:pPr>
              <w:jc w:val="center"/>
              <w:rPr>
                <w:sz w:val="28"/>
                <w:szCs w:val="28"/>
              </w:rPr>
            </w:pPr>
            <w:r w:rsidRPr="005C3034">
              <w:rPr>
                <w:sz w:val="28"/>
                <w:szCs w:val="28"/>
              </w:rPr>
              <w:t>31.08</w:t>
            </w:r>
          </w:p>
          <w:p w:rsidR="000F3207" w:rsidRPr="005C3034" w:rsidRDefault="000F3207" w:rsidP="00725D05">
            <w:pPr>
              <w:jc w:val="center"/>
              <w:rPr>
                <w:sz w:val="28"/>
                <w:szCs w:val="28"/>
              </w:rPr>
            </w:pPr>
            <w:r w:rsidRPr="005C3034">
              <w:rPr>
                <w:sz w:val="28"/>
                <w:szCs w:val="28"/>
              </w:rPr>
              <w:t>19.00</w:t>
            </w:r>
          </w:p>
        </w:tc>
        <w:tc>
          <w:tcPr>
            <w:tcW w:w="5528" w:type="dxa"/>
            <w:vAlign w:val="center"/>
          </w:tcPr>
          <w:p w:rsidR="000F3207" w:rsidRDefault="000F3207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0F3207" w:rsidRPr="008D4B62" w:rsidRDefault="000F3207" w:rsidP="00DD5D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972865">
              <w:rPr>
                <w:b/>
                <w:bCs/>
                <w:sz w:val="28"/>
                <w:szCs w:val="28"/>
                <w:lang w:val="en-US"/>
              </w:rPr>
              <w:t>Happy</w:t>
            </w:r>
            <w:r w:rsidRPr="00972865">
              <w:rPr>
                <w:b/>
                <w:bCs/>
                <w:sz w:val="28"/>
                <w:szCs w:val="28"/>
              </w:rPr>
              <w:t xml:space="preserve"> </w:t>
            </w:r>
            <w:r w:rsidRPr="00972865">
              <w:rPr>
                <w:b/>
                <w:bCs/>
                <w:sz w:val="28"/>
                <w:szCs w:val="28"/>
                <w:lang w:val="en-US"/>
              </w:rPr>
              <w:t>Day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0F3207" w:rsidRPr="008D4B62" w:rsidRDefault="000F3207" w:rsidP="00DD5D6F">
            <w:pPr>
              <w:jc w:val="center"/>
              <w:rPr>
                <w:i/>
                <w:sz w:val="28"/>
                <w:szCs w:val="28"/>
              </w:rPr>
            </w:pPr>
            <w:r w:rsidRPr="008D4B62">
              <w:rPr>
                <w:i/>
                <w:sz w:val="28"/>
                <w:szCs w:val="28"/>
              </w:rPr>
              <w:t xml:space="preserve">подростки </w:t>
            </w:r>
          </w:p>
        </w:tc>
        <w:tc>
          <w:tcPr>
            <w:tcW w:w="2835" w:type="dxa"/>
            <w:vAlign w:val="center"/>
          </w:tcPr>
          <w:p w:rsidR="000F3207" w:rsidRDefault="000F3207" w:rsidP="00DD5D6F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Покровский ЦК, </w:t>
            </w:r>
          </w:p>
          <w:p w:rsidR="000F3207" w:rsidRPr="00DF43E4" w:rsidRDefault="000F3207" w:rsidP="00DD5D6F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0F3207" w:rsidRDefault="000F3207" w:rsidP="00DD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0F3207" w:rsidRPr="00C0269C" w:rsidRDefault="000F3207" w:rsidP="00DD5D6F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О.А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0F3207" w:rsidRPr="00C0269C" w:rsidRDefault="000F3207" w:rsidP="00DD5D6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0F3207" w:rsidRPr="00330869" w:rsidRDefault="000F3207" w:rsidP="00DD5D6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26166D" w:rsidP="002616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9C1EE7"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="009C1EE7"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A5115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13B9"/>
    <w:rsid w:val="00003E29"/>
    <w:rsid w:val="00006F16"/>
    <w:rsid w:val="00007D25"/>
    <w:rsid w:val="00011C99"/>
    <w:rsid w:val="0001344B"/>
    <w:rsid w:val="00014E79"/>
    <w:rsid w:val="000160B8"/>
    <w:rsid w:val="0001642B"/>
    <w:rsid w:val="00020A1D"/>
    <w:rsid w:val="00022E1A"/>
    <w:rsid w:val="000231BF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85636"/>
    <w:rsid w:val="00087A70"/>
    <w:rsid w:val="0009013C"/>
    <w:rsid w:val="00090E38"/>
    <w:rsid w:val="000917B0"/>
    <w:rsid w:val="000934CC"/>
    <w:rsid w:val="00095F1C"/>
    <w:rsid w:val="000A003F"/>
    <w:rsid w:val="000A3D20"/>
    <w:rsid w:val="000B1E8B"/>
    <w:rsid w:val="000B32C5"/>
    <w:rsid w:val="000B39EE"/>
    <w:rsid w:val="000B46CA"/>
    <w:rsid w:val="000B4EE0"/>
    <w:rsid w:val="000C116C"/>
    <w:rsid w:val="000C20E0"/>
    <w:rsid w:val="000C23B4"/>
    <w:rsid w:val="000C3425"/>
    <w:rsid w:val="000C3FCA"/>
    <w:rsid w:val="000C4629"/>
    <w:rsid w:val="000C534E"/>
    <w:rsid w:val="000C7BE8"/>
    <w:rsid w:val="000D7D98"/>
    <w:rsid w:val="000E730B"/>
    <w:rsid w:val="000E7B53"/>
    <w:rsid w:val="000F0624"/>
    <w:rsid w:val="000F3207"/>
    <w:rsid w:val="000F3988"/>
    <w:rsid w:val="000F6F78"/>
    <w:rsid w:val="0010039B"/>
    <w:rsid w:val="001009B6"/>
    <w:rsid w:val="001009EF"/>
    <w:rsid w:val="00102B1A"/>
    <w:rsid w:val="001053FA"/>
    <w:rsid w:val="00110AD4"/>
    <w:rsid w:val="00111D21"/>
    <w:rsid w:val="001123AD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1827"/>
    <w:rsid w:val="00142997"/>
    <w:rsid w:val="00143A6F"/>
    <w:rsid w:val="00147991"/>
    <w:rsid w:val="00150049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2318"/>
    <w:rsid w:val="00172B4E"/>
    <w:rsid w:val="00176071"/>
    <w:rsid w:val="00176154"/>
    <w:rsid w:val="001772BF"/>
    <w:rsid w:val="00177A6C"/>
    <w:rsid w:val="00180D53"/>
    <w:rsid w:val="0018484E"/>
    <w:rsid w:val="001860E8"/>
    <w:rsid w:val="0019586A"/>
    <w:rsid w:val="00197D32"/>
    <w:rsid w:val="001A0DBA"/>
    <w:rsid w:val="001B19E8"/>
    <w:rsid w:val="001B2629"/>
    <w:rsid w:val="001B60FC"/>
    <w:rsid w:val="001C0A17"/>
    <w:rsid w:val="001C36AD"/>
    <w:rsid w:val="001C5912"/>
    <w:rsid w:val="001C5D0B"/>
    <w:rsid w:val="001C6C1E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435"/>
    <w:rsid w:val="00202B7D"/>
    <w:rsid w:val="00204B63"/>
    <w:rsid w:val="00205606"/>
    <w:rsid w:val="0020755F"/>
    <w:rsid w:val="00210321"/>
    <w:rsid w:val="002178F7"/>
    <w:rsid w:val="00221B2D"/>
    <w:rsid w:val="00222E49"/>
    <w:rsid w:val="00225923"/>
    <w:rsid w:val="002270A0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A38"/>
    <w:rsid w:val="00252C4E"/>
    <w:rsid w:val="00260F0E"/>
    <w:rsid w:val="0026166D"/>
    <w:rsid w:val="00263A91"/>
    <w:rsid w:val="00265A96"/>
    <w:rsid w:val="00275FC6"/>
    <w:rsid w:val="002808EA"/>
    <w:rsid w:val="002821C4"/>
    <w:rsid w:val="00286644"/>
    <w:rsid w:val="00292D83"/>
    <w:rsid w:val="00292F87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2FAC"/>
    <w:rsid w:val="002C3F75"/>
    <w:rsid w:val="002C6ECE"/>
    <w:rsid w:val="002C6F31"/>
    <w:rsid w:val="002D005E"/>
    <w:rsid w:val="002D106E"/>
    <w:rsid w:val="002D2EBF"/>
    <w:rsid w:val="002D43FC"/>
    <w:rsid w:val="002D4448"/>
    <w:rsid w:val="002D5682"/>
    <w:rsid w:val="002E0F24"/>
    <w:rsid w:val="002E2942"/>
    <w:rsid w:val="002E6540"/>
    <w:rsid w:val="002E755B"/>
    <w:rsid w:val="002E7FB0"/>
    <w:rsid w:val="002F2D35"/>
    <w:rsid w:val="002F464C"/>
    <w:rsid w:val="002F6DD5"/>
    <w:rsid w:val="002F717C"/>
    <w:rsid w:val="0030033B"/>
    <w:rsid w:val="0030061E"/>
    <w:rsid w:val="003020CE"/>
    <w:rsid w:val="003054B2"/>
    <w:rsid w:val="00307642"/>
    <w:rsid w:val="0031088C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44D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4157"/>
    <w:rsid w:val="00347A07"/>
    <w:rsid w:val="00350930"/>
    <w:rsid w:val="00351FB2"/>
    <w:rsid w:val="0035220A"/>
    <w:rsid w:val="00357C23"/>
    <w:rsid w:val="0036060E"/>
    <w:rsid w:val="00361A8F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676BE"/>
    <w:rsid w:val="00373810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2988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202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46D33"/>
    <w:rsid w:val="00450EC2"/>
    <w:rsid w:val="004547D1"/>
    <w:rsid w:val="004558DA"/>
    <w:rsid w:val="004600E9"/>
    <w:rsid w:val="0046082E"/>
    <w:rsid w:val="00462E50"/>
    <w:rsid w:val="00465B66"/>
    <w:rsid w:val="00466549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C6DFA"/>
    <w:rsid w:val="004D0687"/>
    <w:rsid w:val="004D4E8A"/>
    <w:rsid w:val="004D7EBE"/>
    <w:rsid w:val="004E43CE"/>
    <w:rsid w:val="004E4E42"/>
    <w:rsid w:val="004E5BCD"/>
    <w:rsid w:val="004E6172"/>
    <w:rsid w:val="004F0F5D"/>
    <w:rsid w:val="004F3ADE"/>
    <w:rsid w:val="004F3D18"/>
    <w:rsid w:val="004F4626"/>
    <w:rsid w:val="004F6448"/>
    <w:rsid w:val="0050042C"/>
    <w:rsid w:val="00505E1D"/>
    <w:rsid w:val="00506B46"/>
    <w:rsid w:val="00512008"/>
    <w:rsid w:val="005128E1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0E72"/>
    <w:rsid w:val="00541A9C"/>
    <w:rsid w:val="00542CC9"/>
    <w:rsid w:val="00543515"/>
    <w:rsid w:val="00544F5C"/>
    <w:rsid w:val="00550576"/>
    <w:rsid w:val="00550C22"/>
    <w:rsid w:val="00551905"/>
    <w:rsid w:val="00552D69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5C9A"/>
    <w:rsid w:val="00566270"/>
    <w:rsid w:val="005734A0"/>
    <w:rsid w:val="005745E7"/>
    <w:rsid w:val="00575ED4"/>
    <w:rsid w:val="005774AE"/>
    <w:rsid w:val="00584EEB"/>
    <w:rsid w:val="0058678E"/>
    <w:rsid w:val="00590CE9"/>
    <w:rsid w:val="00594BDB"/>
    <w:rsid w:val="0059663B"/>
    <w:rsid w:val="005979B0"/>
    <w:rsid w:val="005A19A3"/>
    <w:rsid w:val="005A1F8C"/>
    <w:rsid w:val="005A249D"/>
    <w:rsid w:val="005A340B"/>
    <w:rsid w:val="005A36D2"/>
    <w:rsid w:val="005A7CA8"/>
    <w:rsid w:val="005B1AFA"/>
    <w:rsid w:val="005B5CA4"/>
    <w:rsid w:val="005B6430"/>
    <w:rsid w:val="005C1684"/>
    <w:rsid w:val="005C24F2"/>
    <w:rsid w:val="005C2DC1"/>
    <w:rsid w:val="005C3034"/>
    <w:rsid w:val="005C46B7"/>
    <w:rsid w:val="005C4859"/>
    <w:rsid w:val="005C6116"/>
    <w:rsid w:val="005C6268"/>
    <w:rsid w:val="005C6339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3094"/>
    <w:rsid w:val="00604A52"/>
    <w:rsid w:val="006061C6"/>
    <w:rsid w:val="0061106F"/>
    <w:rsid w:val="00611233"/>
    <w:rsid w:val="00613B27"/>
    <w:rsid w:val="006143D9"/>
    <w:rsid w:val="0061587B"/>
    <w:rsid w:val="006169DE"/>
    <w:rsid w:val="00616F90"/>
    <w:rsid w:val="0062045C"/>
    <w:rsid w:val="00620499"/>
    <w:rsid w:val="006209EE"/>
    <w:rsid w:val="00620D17"/>
    <w:rsid w:val="00621BFC"/>
    <w:rsid w:val="00621D78"/>
    <w:rsid w:val="00621F60"/>
    <w:rsid w:val="0062337B"/>
    <w:rsid w:val="0062453B"/>
    <w:rsid w:val="00633824"/>
    <w:rsid w:val="0063418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5D57"/>
    <w:rsid w:val="00656019"/>
    <w:rsid w:val="00656421"/>
    <w:rsid w:val="00660A4D"/>
    <w:rsid w:val="0066281A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8723B"/>
    <w:rsid w:val="006909AD"/>
    <w:rsid w:val="006916D9"/>
    <w:rsid w:val="00691A07"/>
    <w:rsid w:val="00694376"/>
    <w:rsid w:val="00694FD5"/>
    <w:rsid w:val="006950B0"/>
    <w:rsid w:val="00696ABC"/>
    <w:rsid w:val="006A062E"/>
    <w:rsid w:val="006A132F"/>
    <w:rsid w:val="006A24AA"/>
    <w:rsid w:val="006A2CA9"/>
    <w:rsid w:val="006A385B"/>
    <w:rsid w:val="006A6005"/>
    <w:rsid w:val="006A62CD"/>
    <w:rsid w:val="006A6FA5"/>
    <w:rsid w:val="006B1539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5887"/>
    <w:rsid w:val="00706ABB"/>
    <w:rsid w:val="00706E1C"/>
    <w:rsid w:val="007214E3"/>
    <w:rsid w:val="00722889"/>
    <w:rsid w:val="00724BEF"/>
    <w:rsid w:val="00725341"/>
    <w:rsid w:val="00725D05"/>
    <w:rsid w:val="00730299"/>
    <w:rsid w:val="00730E7E"/>
    <w:rsid w:val="007319B8"/>
    <w:rsid w:val="00732250"/>
    <w:rsid w:val="0073250E"/>
    <w:rsid w:val="00732E47"/>
    <w:rsid w:val="00734E16"/>
    <w:rsid w:val="0073583F"/>
    <w:rsid w:val="00735985"/>
    <w:rsid w:val="00737C7F"/>
    <w:rsid w:val="00740473"/>
    <w:rsid w:val="0074247D"/>
    <w:rsid w:val="00743B75"/>
    <w:rsid w:val="00744880"/>
    <w:rsid w:val="00746AF3"/>
    <w:rsid w:val="0075518F"/>
    <w:rsid w:val="0075628F"/>
    <w:rsid w:val="00756F15"/>
    <w:rsid w:val="00760C89"/>
    <w:rsid w:val="00761ED4"/>
    <w:rsid w:val="00763697"/>
    <w:rsid w:val="0076376F"/>
    <w:rsid w:val="00763BD9"/>
    <w:rsid w:val="00766868"/>
    <w:rsid w:val="0077173B"/>
    <w:rsid w:val="007717FE"/>
    <w:rsid w:val="0077339B"/>
    <w:rsid w:val="00773FDA"/>
    <w:rsid w:val="007744D3"/>
    <w:rsid w:val="00775AE7"/>
    <w:rsid w:val="00776802"/>
    <w:rsid w:val="00783F6E"/>
    <w:rsid w:val="00786B45"/>
    <w:rsid w:val="00786B97"/>
    <w:rsid w:val="00786D86"/>
    <w:rsid w:val="00790685"/>
    <w:rsid w:val="0079202A"/>
    <w:rsid w:val="007935EC"/>
    <w:rsid w:val="00794477"/>
    <w:rsid w:val="007966EF"/>
    <w:rsid w:val="007A0B0F"/>
    <w:rsid w:val="007A3A03"/>
    <w:rsid w:val="007A635E"/>
    <w:rsid w:val="007A6D8A"/>
    <w:rsid w:val="007A7D1C"/>
    <w:rsid w:val="007B30C5"/>
    <w:rsid w:val="007C02FA"/>
    <w:rsid w:val="007C20E3"/>
    <w:rsid w:val="007C4BE5"/>
    <w:rsid w:val="007C4FC1"/>
    <w:rsid w:val="007D65E3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17ED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43CD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26C2"/>
    <w:rsid w:val="00864D40"/>
    <w:rsid w:val="0086524F"/>
    <w:rsid w:val="00867CB6"/>
    <w:rsid w:val="00870550"/>
    <w:rsid w:val="00871110"/>
    <w:rsid w:val="0087576E"/>
    <w:rsid w:val="00877A4A"/>
    <w:rsid w:val="008818EF"/>
    <w:rsid w:val="00881A82"/>
    <w:rsid w:val="00882276"/>
    <w:rsid w:val="00884C00"/>
    <w:rsid w:val="00885AD1"/>
    <w:rsid w:val="00890395"/>
    <w:rsid w:val="00890987"/>
    <w:rsid w:val="0089798B"/>
    <w:rsid w:val="008A077D"/>
    <w:rsid w:val="008A1022"/>
    <w:rsid w:val="008A3E73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4B62"/>
    <w:rsid w:val="008D63CD"/>
    <w:rsid w:val="008D66F1"/>
    <w:rsid w:val="008D7BF6"/>
    <w:rsid w:val="008E09A7"/>
    <w:rsid w:val="008E0DF4"/>
    <w:rsid w:val="008E3E58"/>
    <w:rsid w:val="008E619F"/>
    <w:rsid w:val="008F01F7"/>
    <w:rsid w:val="008F0F16"/>
    <w:rsid w:val="00900023"/>
    <w:rsid w:val="0090071E"/>
    <w:rsid w:val="00901523"/>
    <w:rsid w:val="009027FA"/>
    <w:rsid w:val="00902CB7"/>
    <w:rsid w:val="0090451A"/>
    <w:rsid w:val="00910314"/>
    <w:rsid w:val="00910C79"/>
    <w:rsid w:val="00910EBD"/>
    <w:rsid w:val="0091349D"/>
    <w:rsid w:val="00913AF8"/>
    <w:rsid w:val="0091433E"/>
    <w:rsid w:val="0091699D"/>
    <w:rsid w:val="009213D4"/>
    <w:rsid w:val="00922B19"/>
    <w:rsid w:val="00923F43"/>
    <w:rsid w:val="00924D43"/>
    <w:rsid w:val="00924D6B"/>
    <w:rsid w:val="00925F47"/>
    <w:rsid w:val="009278F9"/>
    <w:rsid w:val="009319D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0DA3"/>
    <w:rsid w:val="0096182E"/>
    <w:rsid w:val="00961C82"/>
    <w:rsid w:val="0096276A"/>
    <w:rsid w:val="00962BCE"/>
    <w:rsid w:val="0096560A"/>
    <w:rsid w:val="00965A23"/>
    <w:rsid w:val="009669FC"/>
    <w:rsid w:val="00967296"/>
    <w:rsid w:val="00967496"/>
    <w:rsid w:val="00971CFF"/>
    <w:rsid w:val="009720A1"/>
    <w:rsid w:val="00972865"/>
    <w:rsid w:val="00974798"/>
    <w:rsid w:val="00974F28"/>
    <w:rsid w:val="00976069"/>
    <w:rsid w:val="00983C2F"/>
    <w:rsid w:val="009850A6"/>
    <w:rsid w:val="00985FD4"/>
    <w:rsid w:val="00986938"/>
    <w:rsid w:val="00986A98"/>
    <w:rsid w:val="00986CFE"/>
    <w:rsid w:val="009903CC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273C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162E"/>
    <w:rsid w:val="009F2A15"/>
    <w:rsid w:val="009F312F"/>
    <w:rsid w:val="00A01BBB"/>
    <w:rsid w:val="00A0638C"/>
    <w:rsid w:val="00A106F8"/>
    <w:rsid w:val="00A15DA4"/>
    <w:rsid w:val="00A16FD9"/>
    <w:rsid w:val="00A17347"/>
    <w:rsid w:val="00A204CC"/>
    <w:rsid w:val="00A24682"/>
    <w:rsid w:val="00A26AFE"/>
    <w:rsid w:val="00A26E9A"/>
    <w:rsid w:val="00A27E53"/>
    <w:rsid w:val="00A302F6"/>
    <w:rsid w:val="00A31AA0"/>
    <w:rsid w:val="00A31EBA"/>
    <w:rsid w:val="00A34855"/>
    <w:rsid w:val="00A34956"/>
    <w:rsid w:val="00A34D0F"/>
    <w:rsid w:val="00A44333"/>
    <w:rsid w:val="00A47307"/>
    <w:rsid w:val="00A51157"/>
    <w:rsid w:val="00A54E48"/>
    <w:rsid w:val="00A5579A"/>
    <w:rsid w:val="00A613B8"/>
    <w:rsid w:val="00A65408"/>
    <w:rsid w:val="00A65767"/>
    <w:rsid w:val="00A71180"/>
    <w:rsid w:val="00A71443"/>
    <w:rsid w:val="00A71CCE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21FE"/>
    <w:rsid w:val="00A948DC"/>
    <w:rsid w:val="00AA0B63"/>
    <w:rsid w:val="00AA1363"/>
    <w:rsid w:val="00AA17B3"/>
    <w:rsid w:val="00AA2F88"/>
    <w:rsid w:val="00AA5F39"/>
    <w:rsid w:val="00AB072C"/>
    <w:rsid w:val="00AC19EA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559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67B"/>
    <w:rsid w:val="00AF4D94"/>
    <w:rsid w:val="00AF7077"/>
    <w:rsid w:val="00AF79C7"/>
    <w:rsid w:val="00B004D7"/>
    <w:rsid w:val="00B00ED7"/>
    <w:rsid w:val="00B02289"/>
    <w:rsid w:val="00B032D1"/>
    <w:rsid w:val="00B0362D"/>
    <w:rsid w:val="00B03C34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0C63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B7304"/>
    <w:rsid w:val="00BC082D"/>
    <w:rsid w:val="00BC13D5"/>
    <w:rsid w:val="00BC3CBF"/>
    <w:rsid w:val="00BC6600"/>
    <w:rsid w:val="00BD155A"/>
    <w:rsid w:val="00BD5F1F"/>
    <w:rsid w:val="00BD672E"/>
    <w:rsid w:val="00BD74A0"/>
    <w:rsid w:val="00BD7728"/>
    <w:rsid w:val="00BE2D4B"/>
    <w:rsid w:val="00BE35E6"/>
    <w:rsid w:val="00BE3827"/>
    <w:rsid w:val="00BE49DD"/>
    <w:rsid w:val="00BF123D"/>
    <w:rsid w:val="00BF15B4"/>
    <w:rsid w:val="00BF19B9"/>
    <w:rsid w:val="00BF1E5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44C8"/>
    <w:rsid w:val="00C26168"/>
    <w:rsid w:val="00C27D51"/>
    <w:rsid w:val="00C35D43"/>
    <w:rsid w:val="00C3740A"/>
    <w:rsid w:val="00C3767B"/>
    <w:rsid w:val="00C41E94"/>
    <w:rsid w:val="00C44698"/>
    <w:rsid w:val="00C46595"/>
    <w:rsid w:val="00C5123F"/>
    <w:rsid w:val="00C52779"/>
    <w:rsid w:val="00C52D9A"/>
    <w:rsid w:val="00C620D5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872F1"/>
    <w:rsid w:val="00C90F83"/>
    <w:rsid w:val="00C91CAB"/>
    <w:rsid w:val="00C95332"/>
    <w:rsid w:val="00C96239"/>
    <w:rsid w:val="00C964F4"/>
    <w:rsid w:val="00C97ECC"/>
    <w:rsid w:val="00CA1BBB"/>
    <w:rsid w:val="00CA1D93"/>
    <w:rsid w:val="00CB4129"/>
    <w:rsid w:val="00CB6CC8"/>
    <w:rsid w:val="00CC194C"/>
    <w:rsid w:val="00CC21EF"/>
    <w:rsid w:val="00CC7C7C"/>
    <w:rsid w:val="00CC7D62"/>
    <w:rsid w:val="00CD12BF"/>
    <w:rsid w:val="00CD2098"/>
    <w:rsid w:val="00CD3A1E"/>
    <w:rsid w:val="00CD45AD"/>
    <w:rsid w:val="00CD58EC"/>
    <w:rsid w:val="00CE0BF8"/>
    <w:rsid w:val="00CE16A4"/>
    <w:rsid w:val="00CF0FE5"/>
    <w:rsid w:val="00CF4366"/>
    <w:rsid w:val="00CF57F9"/>
    <w:rsid w:val="00CF7762"/>
    <w:rsid w:val="00D02079"/>
    <w:rsid w:val="00D026CC"/>
    <w:rsid w:val="00D055E3"/>
    <w:rsid w:val="00D06390"/>
    <w:rsid w:val="00D20150"/>
    <w:rsid w:val="00D22FA7"/>
    <w:rsid w:val="00D27698"/>
    <w:rsid w:val="00D31ABA"/>
    <w:rsid w:val="00D32897"/>
    <w:rsid w:val="00D32DFD"/>
    <w:rsid w:val="00D4205F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90F20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0FC4"/>
    <w:rsid w:val="00DE2353"/>
    <w:rsid w:val="00DE276E"/>
    <w:rsid w:val="00DE2B1D"/>
    <w:rsid w:val="00DE349F"/>
    <w:rsid w:val="00DE3722"/>
    <w:rsid w:val="00DE37ED"/>
    <w:rsid w:val="00DE55C2"/>
    <w:rsid w:val="00DF064E"/>
    <w:rsid w:val="00DF43E4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EF0"/>
    <w:rsid w:val="00E24BA3"/>
    <w:rsid w:val="00E26166"/>
    <w:rsid w:val="00E3098E"/>
    <w:rsid w:val="00E32616"/>
    <w:rsid w:val="00E32BBC"/>
    <w:rsid w:val="00E32F09"/>
    <w:rsid w:val="00E3324E"/>
    <w:rsid w:val="00E35CF3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2156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037"/>
    <w:rsid w:val="00E94994"/>
    <w:rsid w:val="00E949DE"/>
    <w:rsid w:val="00E956C4"/>
    <w:rsid w:val="00E974EE"/>
    <w:rsid w:val="00E9794F"/>
    <w:rsid w:val="00EA2973"/>
    <w:rsid w:val="00EB0E98"/>
    <w:rsid w:val="00EB1D7A"/>
    <w:rsid w:val="00EB5FF2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0850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170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93F4C"/>
    <w:rsid w:val="00FA298C"/>
    <w:rsid w:val="00FA4511"/>
    <w:rsid w:val="00FA4C73"/>
    <w:rsid w:val="00FA6CAA"/>
    <w:rsid w:val="00FA7D00"/>
    <w:rsid w:val="00FB10C0"/>
    <w:rsid w:val="00FB1633"/>
    <w:rsid w:val="00FB184A"/>
    <w:rsid w:val="00FB1DA3"/>
    <w:rsid w:val="00FB244E"/>
    <w:rsid w:val="00FB3EFA"/>
    <w:rsid w:val="00FB7C9D"/>
    <w:rsid w:val="00FC179D"/>
    <w:rsid w:val="00FC26E5"/>
    <w:rsid w:val="00FD249A"/>
    <w:rsid w:val="00FD2810"/>
    <w:rsid w:val="00FD2D90"/>
    <w:rsid w:val="00FD4622"/>
    <w:rsid w:val="00FE37EA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24E8-EA67-4140-BD42-952A210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1</cp:revision>
  <cp:lastPrinted>2019-06-20T07:03:00Z</cp:lastPrinted>
  <dcterms:created xsi:type="dcterms:W3CDTF">2019-07-03T09:02:00Z</dcterms:created>
  <dcterms:modified xsi:type="dcterms:W3CDTF">2019-07-22T08:39:00Z</dcterms:modified>
</cp:coreProperties>
</file>